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ef8a3c9-8210-4a33-acb8-135b5f55404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c367821-4e9b-49af-ae81-a0d65288407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2a47c0b-5c12-4726-8442-332b2a5f4ca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b1b33f-c6de-4f22-bd2c-8843da6846c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5025cb7-0887-4f5a-91a8-d82d4aaea6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be65057-21f4-4d8a-ba63-8a121828bc1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dfadbef-60e4-4bf1-ab83-5cca0241d40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7c610f0-79e9-42d8-b7d2-746ecf5b7db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559f2d7-efb2-4bd8-9a6b-a1c35a48232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49863b3-1d2c-4ff5-a72a-de47468aea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812fb5d-2a94-472e-9510-bd01d70cfb5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2a780ac-4af3-435b-84aa-0e56c61cc7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6f45f94-4118-401a-8387-a91e8e65e91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d23ca17-6a22-48d9-bc76-77531fb8dd8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b8c6a24-9dce-436d-89af-68810c4fb0d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3933f73-0f0a-4e1d-9bb2-61a4c6915bd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f81ad40-9583-44f3-8b8b-cd61baace3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c340f4-3e28-4cbb-8e76-d114cec4521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bb8f6a6-a1cb-44d6-be41-cfea4a807ce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9a4efb-3732-4f98-ba5c-1554c362c9c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f018737-0071-4452-99ba-8870e3186ea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c2a2068-612f-4e0d-b491-9abdee65009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533726d-c42e-4a09-822c-a7f39a9a3d4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70571a8-31db-480f-ad35-9ad0ef697f8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52a31b6-fbc5-4e91-aa90-926c978b6cf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bd1d663-f814-436f-b606-2ac2e41550f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43d443d-c1e5-4fcb-b028-b076f3daa50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487e42a-9a4e-4e9d-ae33-dd7a1c06969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ed36eff-3ad5-4092-b444-764c4b69a0e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5025cb7-0887-4f5a-91a8-d82d4aaea6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4216cca-a7b1-4d53-805e-7b76fb62f0e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d818698-10a8-4e89-b0f6-19d9deb7d69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2989b3e-f19e-4882-aea6-a8e422c4866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b3986c6-30e5-4d4e-a9b0-ca82e0f0a4f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c06632-5468-4c9d-b717-1e9973c6f23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140ced8-60d2-404b-9f2a-dcbb0f3a874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c8cd6a2-2666-4737-a34a-c0033b1c482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94b79fc-a782-4007-8a27-bad8bc655b7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8e14ecf-dc95-4a3e-8cfa-fd6285fe218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3f6b3d3-e83d-4a9f-b965-a040f840099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bbe6258-fe67-4f99-b631-2b59a9cd643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4cf2899-2443-4629-8bab-5ad5a9ba8ae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459b0dc-ba22-4fbd-8a4a-23defddb214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255150f-8abd-481b-b0be-89edf2af507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ef16ca4-49fb-4f82-942a-a5fc40904a8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bcc4e79-c0ca-464a-8236-97505ce2134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3e84db2-9ed0-4039-9428-915bc6d8480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a651548-fb5b-49ba-8f83-272b4c98d63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6acdc7-7854-4e48-857f-6c7f6d2ac2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40fac44-9cb5-40d5-94e4-1efc43f6885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6614d55-dc98-49e1-9aec-4f9221d6680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c2fb053-d8d7-4dd8-9b8f-36ec90ca050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2eb967f-3e63-409c-8d90-08e1acc5641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2a780ac-4af3-435b-84aa-0e56c61cc7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6cf9bd7-781d-430d-aa3e-bc43cc905b2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f7bb579-58e8-4011-8e04-7f574267726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d4c501c-28aa-4588-885a-cd094004d1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e5b584a-cc73-414d-bead-865cfc50a40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ebd0a77-81f4-4fd9-9c1d-6f081a8de8c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5cb5ba4-6bf2-44cc-9e53-8edc16f84a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b5c3638-4f04-481d-a708-9b89cfbff18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0fc3e9-ca64-4698-95bd-5ca1c9098d6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38a4bd6-2874-476b-a720-a5d869aef03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59e8ff0-826f-4f56-b2d3-554cc290908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55cb3e2-0a46-44ce-935e-b4c66da4a7b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82cd79b-783e-45b4-8eb2-9c4b2a5c7ef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ddd60f1-bf66-4383-926b-26292b5026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ebaa42c-bc0e-4beb-8702-d0b3c1eabfa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7772ad9-797d-4ebb-b3ad-19b882dbd04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a555d93-61ac-4020-b599-fc08f16a93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e595446-3f0c-45ed-9587-ddc5a22c1c6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aeb8082-c9ca-4a3e-9f45-636b6aa7e5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871b2cb-ee2f-44bb-91b9-48fb37ef405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a555d93-61ac-4020-b599-fc08f16a93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a7be69b-5c12-41b5-b9eb-9e76589c620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f085822-03a8-4f34-8f52-de946605be3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7ecefbc-3225-4ebf-93ba-d5fb8472f8c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6416733-9562-4291-851d-981ea133a20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ff431bb-8602-4411-a74e-c1134a0f0f7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e4e7e83-ea85-46c2-ad19-b2f07839850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6b5cf71-c642-4fe5-89c1-c99546603ab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82c31a9-92b0-4966-96d6-3de7764696c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49f28d-53c4-4e24-8704-bc47e66408c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16d77fa-e516-4c1f-bdfa-8bdf9523282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fc488cc-1971-47f5-8279-79514e7b289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6412333-7fb0-4314-a613-1bdd7549521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8b451fe-e8fa-453c-993b-7bcbb81570d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47977f-df73-4b22-83a2-11e70076ca1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98ae7a4-cfd8-4136-9543-32ae3c2eaa6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88611c4-f902-4ea4-91b4-2d770c12950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48bfc0c-eb50-4722-8913-6439f9b65a8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47a0a7b-0622-476d-8e92-a8c1d628ef9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1bb9d8a-86c6-4ecc-979c-fb978f6f3ec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9d53df6-0849-47ef-8f30-694d0ac3218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f0ac209-b3bc-4ef7-bc63-adaeca425c1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6d6a38e-4e54-4f57-8c7e-47d74efb394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f2262bb-38ad-49bd-bae2-e125c3adfb7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6110156-8275-4510-b6b3-a187fc4d845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f2b28ee-e734-4a78-bbbc-767aa74e8e2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84254b1-6578-4d85-b334-d3a60455fc0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c713d13-5c5a-4506-8761-68d8b603837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d1ca507-496c-46ea-8bb7-be91f846a18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b42c855-a10f-422f-b2a0-65197c57633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814e511-bcd7-4afb-b1d8-4bc75a6e627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5ced533-fa00-45b2-a88b-dc5673c9571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715221f-27e6-490e-a677-988eb3c826d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c688efd-d261-489e-b1d3-1c89f6eff77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b3330b9-ab02-4864-8a31-d2a8f1ac33f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5025cb7-0887-4f5a-91a8-d82d4aaea6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4afce2c-b832-47c6-8cbb-b185585cf71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9563f4f-e632-496e-b4b6-f351aa32a68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d894f4c-1063-4f40-ab5a-9beac93a82c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b21899c-3fda-493b-b420-f7e59682e6d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32a8e57-d123-4f20-b7d9-6e3c3451c30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7041133-ae96-4b23-9a2a-4dcfc76afd4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8bee7b-c99f-4e00-9110-8de54798629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57dc41f-802d-40d5-8c0c-1425796a7ee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93b58e4-6a32-493b-b140-e22f799460e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2a780ac-4af3-435b-84aa-0e56c61cc7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51b3fd3-fb4c-481d-8cf1-dcb3fffd3ed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6acdc7-7854-4e48-857f-6c7f6d2ac2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ddd60f1-bf66-4383-926b-26292b5026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88aa93e-3018-4d32-af0d-07e9d4e9eba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722f013-3e79-4158-9b6b-bf16d73d451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af9458-16d4-4546-9a42-b56ea2d6a3d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cd877dc-7b4d-4204-b46b-23f73e2ad7f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194af1e-d26c-4a16-ac68-c6b6f30585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8048c11-75e6-4d7b-820d-31ff7791a29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e967925-226e-4490-b326-f72e923a5e4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d9f0f10-ac4e-4a4d-a497-844f84d0eca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16e77c7-7d0f-4388-895a-e19731fbc9f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21e5a83-a698-432e-89d1-2b4c96d5b47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194af1e-d26c-4a16-ac68-c6b6f30585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130552f-0f13-424f-9947-67805a94ee1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047cd25-e2dd-4e3e-b7e6-ae30f96fb08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5ae38e2-1b9b-47b9-ba79-3d6c3f05ecc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7fc8788-c8e3-4d8b-be59-0a71e50fd0c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307f2b3-4ae8-45ed-a46a-b3b650f2b7b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5937062-1200-4a93-a7ac-908747895b5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3e28e66-95a7-4fc7-b78e-f6ad36ef6c7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4c6d7ca-7843-4aad-acf7-3703a15f87a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a7403dc-eacc-47c8-8d7d-3ab8a9ce9ee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6acdc7-7854-4e48-857f-6c7f6d2ac2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bf38f35-4698-438a-9607-731f659f912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b148de1-f43f-4c44-bde0-db075b6229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2be8610-6f72-4364-aa73-119ab80b47d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8d999bd-a30e-4976-bcb2-f5bdbf1903f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1977958-ad1a-4c18-ad58-77c18a1f3e9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d95054-f5fe-4353-9eb7-22b1b84edd1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6f1ebff-94e1-4988-91a7-d2df5fdb607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97ee6a3-5081-476b-a16b-ed6fefa6ce1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9981692-1c11-4720-a197-533fb769876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aa2943-c3ba-454d-ab56-c52568fa2f5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e6c5811-d7f3-4aca-a230-eca3bc0ccb8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b148de1-f43f-4c44-bde0-db075b6229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93dca6a-2d5d-4783-a656-4e916ecb2d3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c2b327c-a381-4bbf-9664-39d52e1d4fc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2cf9e9d-91a3-4b81-9068-eb463906f1c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f90ae1a-075e-4a8c-8a44-4d7c677f259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b749244-c08f-4097-bf67-ff40747d888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ef2ca7f-ceb9-4cfb-8fd6-cf24a473e2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183c6db-933e-45cd-9ebf-66b342b5660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64f7ba3-cb34-4137-bbbb-962e1b8246c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c83b05a-0cce-40f7-94b9-cd402466e9f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3bccef3-b398-4b0e-be9e-11485bacdbb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96e936b-f3a3-4bcf-8f48-344232a0142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c642224-0737-48fc-82b8-4874df0c50d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a501ea9-54d3-4912-86fc-03eaf7343f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8e0698f-6dbc-4e7b-92a2-7168322da99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718f29a-8ece-410f-be7f-ae954a2abcc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9ee8a0-4347-4803-af83-238a9f9acb5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68a7428-df49-4be9-a0bb-677417e4b04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9921c87-1092-41ea-834c-a1e0a8155e9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b2d6a38-3d94-4f3b-bbac-c14facdaa2d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409dbab-c40e-4c4d-9ba9-06106877656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e1fa4ac-1a46-4f30-b949-3b4036f450e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6f94e48-7bf8-4457-ab72-847484bac00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e2000de-e748-424a-81dd-a08fc51617b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cffad0c-c3dd-4f95-a3d7-036270d91f2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39edc27-bf00-47ea-b4a7-deb5c04f73a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f1cea8e-ace2-431e-a82a-36ea93a6c92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b9a19e3-240c-4a57-924c-3b1e18c7a0e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94f29d3-037c-4348-9055-d87e02ed183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9cda809-3434-45e9-b2de-117771fed3e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090b73e-a5fa-4454-b8c1-2b79c365520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f81ad40-9583-44f3-8b8b-cd61baace3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dc7601-1738-4742-9921-fcc107c5fb1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1dcb42d-69c0-42a3-bef1-53d4d20cac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e19f179-5fd3-489b-aadf-047ee970881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0dc56d7-4028-43ee-8c6d-be951f23e68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5fce6d8-3540-4ee1-a85d-561627211da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459bed2-5ff3-48a2-aef7-50274aa89a8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d0ba41a-2f5d-4391-a5d9-e5bf8f86fbb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b16413d-8d44-427f-b6d0-e9c74381c7e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ffe2871-d1fd-4af2-9b03-5d2aaa87bd7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2b63f3-0ba1-4229-b186-4424b75476b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7609e09-90ee-42ea-8a8f-4905ebc8244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529124d-3ea7-453b-84f4-b226545c6f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49e266c-aa60-48f4-a9b8-36e91544fd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3be0633-84f5-49a9-89f2-b927720601c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cc99899-7f90-48b5-9ee6-3be0f3be944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99d5045-84fa-4c77-a205-d319a743347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9287989-b9d0-4c7b-84ed-f1e7de0f96b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7abdf42-9de5-4b90-94a2-20c2d8d082e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251a714-ad3e-423d-9348-218f45b765f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cd80cb-896d-4987-b7ef-d1c98d1e94b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cfff80b-8d16-4a6b-8cc2-7edebb1e069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5a08a3a-cb1b-4dfe-be93-242148a2a4c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749b37a-9d56-4d0d-93e2-5f8ed9d645d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263b5e8-85a0-411e-b1b3-3f8d811eafc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9790c2a-182d-49c7-939a-9188c68f683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60e73aa-fe38-48fd-a3e8-10d45be9c03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529124d-3ea7-453b-84f4-b226545c6f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49e266c-aa60-48f4-a9b8-36e91544fd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fca32c5-7be1-47e4-80df-b0328f854c8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93bc808-b46a-4231-93e0-00453a2a078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b2d4fa0-1374-4216-8249-5c79a8b0210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4cad63-b173-4064-815e-98a8b2610ec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9499d58-dfba-4bac-b8a4-59ebfca0152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5040a38-4905-40c2-a151-b62ea97a6f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a48a07-7ec0-49b6-bbce-2ec1520026e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54aa0a2-0bab-4cc4-8b93-40e78b95ee4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d4c501c-28aa-4588-885a-cd094004d1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8b67629-d55d-4982-9a8e-d32e74fdad8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6acdc7-7854-4e48-857f-6c7f6d2ac2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cee19c0-6472-4704-8c8c-b0d32bd1d1a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22d203b-b6cb-437e-90dc-2782c4ea00d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